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B3044A" w:rsidRDefault="00B3044A" w:rsidP="00B3044A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B3044A" w:rsidRDefault="00B3044A" w:rsidP="00B3044A">
      <w:pPr>
        <w:pStyle w:val="af1"/>
        <w:ind w:left="6379"/>
        <w:jc w:val="both"/>
        <w:rPr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2 № 239</w:t>
      </w:r>
    </w:p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002692" w:rsidRPr="00C04B04" w:rsidRDefault="00002692" w:rsidP="00002692">
      <w:pPr>
        <w:pStyle w:val="af1"/>
        <w:ind w:left="6663"/>
        <w:jc w:val="right"/>
        <w:rPr>
          <w:b/>
          <w:w w:val="100"/>
          <w:kern w:val="2"/>
        </w:rPr>
      </w:pPr>
    </w:p>
    <w:p w:rsidR="00002692" w:rsidRPr="00C04B04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left="567"/>
        <w:jc w:val="center"/>
        <w:rPr>
          <w:b/>
          <w:w w:val="100"/>
          <w:kern w:val="2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2692" w:rsidRPr="00177C7D" w:rsidRDefault="00002692" w:rsidP="00002692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002692" w:rsidRPr="00EB4980" w:rsidRDefault="00002692" w:rsidP="00002692">
      <w:pPr>
        <w:pStyle w:val="af1"/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002692" w:rsidRPr="00002692" w:rsidTr="000739F0">
        <w:tc>
          <w:tcPr>
            <w:tcW w:w="10988" w:type="dxa"/>
            <w:vAlign w:val="center"/>
          </w:tcPr>
          <w:p w:rsidR="00002692" w:rsidRPr="00002692" w:rsidRDefault="00002692" w:rsidP="000739F0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002692" w:rsidRPr="00002692" w:rsidRDefault="00002692" w:rsidP="00002692">
      <w:pPr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</w:t>
      </w:r>
      <w:r w:rsidR="00A12012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02692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8647"/>
      </w:tblGrid>
      <w:tr w:rsidR="00002692" w:rsidRPr="00002692" w:rsidTr="00E93FDC">
        <w:tc>
          <w:tcPr>
            <w:tcW w:w="1417" w:type="dxa"/>
          </w:tcPr>
          <w:p w:rsidR="00002692" w:rsidRPr="00002692" w:rsidRDefault="00176C01" w:rsidP="00A7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A72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.</w:t>
            </w:r>
            <w:r w:rsidR="00A72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002692" w:rsidRPr="00002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647" w:type="dxa"/>
          </w:tcPr>
          <w:p w:rsidR="00002692" w:rsidRPr="00176C01" w:rsidRDefault="00A728C0" w:rsidP="00E9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Электромонтер по ремонту и обслуживанию электрооборудования (по отраслям)</w:t>
            </w:r>
          </w:p>
        </w:tc>
      </w:tr>
      <w:tr w:rsidR="00002692" w:rsidRPr="00002692" w:rsidTr="00B3044A">
        <w:trPr>
          <w:trHeight w:val="724"/>
        </w:trPr>
        <w:tc>
          <w:tcPr>
            <w:tcW w:w="1417" w:type="dxa"/>
          </w:tcPr>
          <w:p w:rsidR="00002692" w:rsidRPr="00002692" w:rsidRDefault="00002692" w:rsidP="000739F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д   </w:t>
            </w:r>
          </w:p>
        </w:tc>
        <w:tc>
          <w:tcPr>
            <w:tcW w:w="8647" w:type="dxa"/>
          </w:tcPr>
          <w:p w:rsidR="00B3044A" w:rsidRDefault="00E93FDC" w:rsidP="00E93FD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="00002692"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002692" w:rsidRPr="00B3044A" w:rsidRDefault="00B3044A" w:rsidP="00B3044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0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</w:t>
            </w:r>
            <w:r w:rsidR="002B4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0026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02692" w:rsidRPr="00002692" w:rsidRDefault="00002692" w:rsidP="00002692">
      <w:pPr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728C0" w:rsidRPr="00A728C0" w:rsidRDefault="00002692" w:rsidP="00A728C0">
      <w:pPr>
        <w:ind w:left="4380"/>
        <w:rPr>
          <w:rFonts w:ascii="Times New Roman" w:hAnsi="Times New Roman" w:cs="Times New Roman"/>
          <w:sz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="00A728C0" w:rsidRPr="00A728C0">
        <w:rPr>
          <w:rFonts w:ascii="Times New Roman" w:hAnsi="Times New Roman" w:cs="Times New Roman"/>
          <w:sz w:val="24"/>
          <w:u w:val="single"/>
        </w:rPr>
        <w:t>электромонтер</w:t>
      </w:r>
      <w:r w:rsidR="00A728C0" w:rsidRPr="00A728C0">
        <w:rPr>
          <w:rFonts w:ascii="Times New Roman" w:hAnsi="Times New Roman" w:cs="Times New Roman"/>
          <w:spacing w:val="38"/>
          <w:sz w:val="24"/>
          <w:u w:val="single"/>
        </w:rPr>
        <w:t xml:space="preserve"> </w:t>
      </w:r>
      <w:r w:rsidR="00A728C0" w:rsidRPr="00A728C0">
        <w:rPr>
          <w:rFonts w:ascii="Times New Roman" w:hAnsi="Times New Roman" w:cs="Times New Roman"/>
          <w:sz w:val="24"/>
          <w:u w:val="single"/>
        </w:rPr>
        <w:t>по</w:t>
      </w:r>
      <w:r w:rsidR="00A728C0" w:rsidRPr="00A728C0">
        <w:rPr>
          <w:rFonts w:ascii="Times New Roman" w:hAnsi="Times New Roman" w:cs="Times New Roman"/>
          <w:spacing w:val="36"/>
          <w:sz w:val="24"/>
          <w:u w:val="single"/>
        </w:rPr>
        <w:t xml:space="preserve"> </w:t>
      </w:r>
      <w:r w:rsidR="00A728C0" w:rsidRPr="00A728C0">
        <w:rPr>
          <w:rFonts w:ascii="Times New Roman" w:hAnsi="Times New Roman" w:cs="Times New Roman"/>
          <w:sz w:val="24"/>
          <w:u w:val="single"/>
        </w:rPr>
        <w:t>ремонту</w:t>
      </w:r>
      <w:r w:rsidR="00A728C0" w:rsidRPr="00A728C0">
        <w:rPr>
          <w:rFonts w:ascii="Times New Roman" w:hAnsi="Times New Roman" w:cs="Times New Roman"/>
          <w:spacing w:val="31"/>
          <w:sz w:val="24"/>
          <w:u w:val="single"/>
        </w:rPr>
        <w:t xml:space="preserve"> </w:t>
      </w:r>
      <w:r w:rsidR="00A728C0" w:rsidRPr="00A728C0">
        <w:rPr>
          <w:rFonts w:ascii="Times New Roman" w:hAnsi="Times New Roman" w:cs="Times New Roman"/>
          <w:sz w:val="24"/>
          <w:u w:val="single"/>
        </w:rPr>
        <w:t>и</w:t>
      </w:r>
      <w:r w:rsidR="00A728C0" w:rsidRPr="00A728C0">
        <w:rPr>
          <w:rFonts w:ascii="Times New Roman" w:hAnsi="Times New Roman" w:cs="Times New Roman"/>
          <w:spacing w:val="39"/>
          <w:sz w:val="24"/>
          <w:u w:val="single"/>
        </w:rPr>
        <w:t xml:space="preserve"> </w:t>
      </w:r>
      <w:r w:rsidR="00A728C0" w:rsidRPr="00A728C0">
        <w:rPr>
          <w:rFonts w:ascii="Times New Roman" w:hAnsi="Times New Roman" w:cs="Times New Roman"/>
          <w:sz w:val="24"/>
          <w:u w:val="single"/>
        </w:rPr>
        <w:t>обслужива</w:t>
      </w:r>
      <w:r w:rsidR="00A728C0" w:rsidRPr="00A728C0">
        <w:rPr>
          <w:rFonts w:ascii="Times New Roman" w:hAnsi="Times New Roman" w:cs="Times New Roman"/>
          <w:spacing w:val="-57"/>
          <w:sz w:val="24"/>
        </w:rPr>
        <w:t xml:space="preserve"> </w:t>
      </w:r>
      <w:r w:rsidR="00A728C0" w:rsidRPr="00A728C0">
        <w:rPr>
          <w:rFonts w:ascii="Times New Roman" w:hAnsi="Times New Roman" w:cs="Times New Roman"/>
          <w:sz w:val="24"/>
          <w:u w:val="single"/>
        </w:rPr>
        <w:t>нию</w:t>
      </w:r>
      <w:r w:rsidR="00A728C0" w:rsidRPr="00A728C0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="00A728C0">
        <w:rPr>
          <w:rFonts w:ascii="Times New Roman" w:hAnsi="Times New Roman" w:cs="Times New Roman"/>
          <w:sz w:val="24"/>
          <w:u w:val="single"/>
        </w:rPr>
        <w:t>э</w:t>
      </w:r>
      <w:r w:rsidR="00A728C0" w:rsidRPr="00A728C0">
        <w:rPr>
          <w:rFonts w:ascii="Times New Roman" w:hAnsi="Times New Roman" w:cs="Times New Roman"/>
          <w:sz w:val="24"/>
          <w:u w:val="single"/>
        </w:rPr>
        <w:t>лектрооборудования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="00855D9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2692">
        <w:rPr>
          <w:rFonts w:ascii="Times New Roman" w:hAnsi="Times New Roman" w:cs="Times New Roman"/>
          <w:sz w:val="24"/>
          <w:szCs w:val="24"/>
        </w:rPr>
        <w:t xml:space="preserve"> год.и </w:t>
      </w:r>
      <w:r w:rsidRPr="000026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2692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0026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02692" w:rsidRPr="00B3044A" w:rsidRDefault="00B3044A" w:rsidP="00002692">
      <w:pPr>
        <w:ind w:left="4253"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0026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B3044A">
        <w:rPr>
          <w:rFonts w:ascii="Times New Roman" w:hAnsi="Times New Roman" w:cs="Times New Roman"/>
          <w:i/>
          <w:sz w:val="24"/>
          <w:szCs w:val="16"/>
        </w:rPr>
        <w:t>основного общего / среднего (полного) общего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44A">
        <w:rPr>
          <w:rFonts w:ascii="Times New Roman" w:hAnsi="Times New Roman" w:cs="Times New Roman"/>
          <w:i/>
          <w:sz w:val="24"/>
          <w:szCs w:val="16"/>
        </w:rPr>
        <w:t>при реализации программы среднего (полного) общего образования</w:t>
      </w: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692" w:rsidRPr="00EB4980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28456F" w:rsidRDefault="0028456F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FD5C44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FD5C44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FD5C44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FD5C44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FD5C44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FD5C44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A728C0" w:rsidRDefault="005358E9" w:rsidP="00A728C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A728C0">
              <w:rPr>
                <w:lang w:val="ru-RU"/>
              </w:rPr>
              <w:t>13.01.10</w:t>
            </w:r>
            <w:r w:rsidR="00077E11" w:rsidRPr="00077E11">
              <w:rPr>
                <w:lang w:val="ru-RU"/>
              </w:rPr>
              <w:t xml:space="preserve"> </w:t>
            </w:r>
            <w:r w:rsidR="00A728C0" w:rsidRPr="00A728C0">
              <w:rPr>
                <w:sz w:val="24"/>
                <w:lang w:val="ru-RU"/>
              </w:rPr>
              <w:t>Электромонтер по ремонту и обслуживанию электрооборудования (по отраслям)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67289B" w:rsidRPr="0067289B" w:rsidRDefault="00FD5C44" w:rsidP="00077E11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0D4319" w:rsidRPr="000D4319">
                <w:rPr>
                  <w:sz w:val="24"/>
                  <w:lang w:val="ru-RU"/>
                </w:rPr>
                <w:t xml:space="preserve">Приказ Министерства образования и науки РФ от 2 августа 2013 г. N 852 "Об утверждении федерального государственного образовательного стандарта среднего профессионального образования по профессии </w:t>
              </w:r>
              <w:r w:rsidR="00A728C0">
                <w:rPr>
                  <w:lang w:val="ru-RU"/>
                </w:rPr>
                <w:t>13.01.10</w:t>
              </w:r>
              <w:r w:rsidR="00A728C0" w:rsidRPr="00077E11">
                <w:rPr>
                  <w:lang w:val="ru-RU"/>
                </w:rPr>
                <w:t xml:space="preserve"> </w:t>
              </w:r>
              <w:r w:rsidR="00A728C0" w:rsidRPr="00A728C0">
                <w:rPr>
                  <w:sz w:val="24"/>
                  <w:lang w:val="ru-RU"/>
                </w:rPr>
                <w:t>Электромонтер по ремонту и обслуживанию электрооборудования (по отраслям)</w:t>
              </w:r>
            </w:hyperlink>
          </w:p>
          <w:p w:rsidR="003413CA" w:rsidRPr="00895C99" w:rsidRDefault="003413CA" w:rsidP="00077E11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855D9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855D9F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-цизма, противодействия коррупции и экстремизму, обладающий си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</w:p>
          <w:p w:rsidR="005358E9" w:rsidRPr="0047126E" w:rsidRDefault="005358E9" w:rsidP="008F457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-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-</w:t>
            </w:r>
          </w:p>
          <w:p w:rsidR="005358E9" w:rsidRPr="0047126E" w:rsidRDefault="005358E9" w:rsidP="008F457C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7858A9" w:rsidRDefault="007858A9" w:rsidP="00BD3028">
      <w:pPr>
        <w:pStyle w:val="Heading1"/>
        <w:spacing w:before="67"/>
        <w:ind w:right="66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1 Русски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E81806" w:rsidRDefault="000739F0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855D9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855D9F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5</w:t>
            </w:r>
            <w:r w:rsidRPr="000739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855D9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855D9F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6</w:t>
            </w:r>
            <w:r w:rsidR="004F1BE3" w:rsidRPr="000739F0">
              <w:rPr>
                <w:sz w:val="24"/>
                <w:lang w:val="ru-RU"/>
              </w:rPr>
              <w:t xml:space="preserve">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7551E1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7551E1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7</w:t>
            </w:r>
            <w:r w:rsidRPr="000739F0">
              <w:rPr>
                <w:sz w:val="24"/>
                <w:lang w:val="ru-RU"/>
              </w:rPr>
              <w:t xml:space="preserve"> Основы безопасности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7551E1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7551E1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2 Естествознание (химия, 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ДД. 01</w:t>
            </w:r>
            <w:r w:rsidRPr="000A739D">
              <w:rPr>
                <w:sz w:val="24"/>
                <w:lang w:val="ru-RU"/>
              </w:rPr>
              <w:t xml:space="preserve"> Основы финансовой гра-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УДД.02 Основы проектной дея-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ДД. 03 </w:t>
            </w:r>
            <w:r w:rsidRPr="000A739D">
              <w:rPr>
                <w:sz w:val="24"/>
                <w:lang w:val="ru-RU"/>
              </w:rPr>
              <w:t>Обществознание (вкл.экономику и право)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УДД.04 Экологические основы  природо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01</w:t>
            </w:r>
            <w:r w:rsidR="00A728C0">
              <w:rPr>
                <w:sz w:val="24"/>
                <w:lang w:val="ru-RU"/>
              </w:rPr>
              <w:t>техническое черче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02</w:t>
            </w:r>
            <w:r w:rsidR="00A728C0">
              <w:rPr>
                <w:sz w:val="24"/>
                <w:lang w:val="ru-RU"/>
              </w:rPr>
              <w:t xml:space="preserve"> Э</w:t>
            </w:r>
            <w:r w:rsidR="000739F0" w:rsidRPr="00C456D0">
              <w:rPr>
                <w:sz w:val="24"/>
                <w:lang w:val="ru-RU"/>
              </w:rPr>
              <w:t>лектротехник</w:t>
            </w:r>
            <w:r w:rsidR="00A728C0">
              <w:rPr>
                <w:sz w:val="24"/>
                <w:lang w:val="ru-RU"/>
              </w:rPr>
              <w:t>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728C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ОП.03</w:t>
            </w:r>
            <w:r w:rsidR="00A728C0" w:rsidRPr="00A728C0">
              <w:rPr>
                <w:sz w:val="24"/>
                <w:lang w:val="ru-RU"/>
              </w:rPr>
              <w:t xml:space="preserve"> Основы технической механики и слесарных рабо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 xml:space="preserve">ОП.04 </w:t>
            </w:r>
            <w:r w:rsidR="00A728C0" w:rsidRPr="00A728C0">
              <w:rPr>
                <w:sz w:val="24"/>
                <w:lang w:val="ru-RU"/>
              </w:rPr>
              <w:t>Материаловеде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</w:t>
            </w:r>
            <w:r w:rsidR="00A728C0">
              <w:rPr>
                <w:sz w:val="24"/>
                <w:lang w:val="ru-RU"/>
              </w:rPr>
              <w:t>05</w:t>
            </w:r>
            <w:r w:rsidR="00A728C0" w:rsidRPr="00A728C0">
              <w:rPr>
                <w:sz w:val="24"/>
                <w:lang w:val="ru-RU"/>
              </w:rPr>
              <w:t xml:space="preserve"> Охрана труд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ОП.06 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A728C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0" w:rsidRPr="00A728C0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ВЧ ОП.07 Автоматизация и промышленная</w:t>
            </w:r>
          </w:p>
          <w:p w:rsidR="00A728C0" w:rsidRPr="00D56CA1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электротехн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0" w:rsidRPr="00D56CA1" w:rsidRDefault="00A728C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0" w:rsidRDefault="00A728C0" w:rsidP="00A728C0">
            <w:pPr>
              <w:pStyle w:val="TableParagraph"/>
              <w:spacing w:line="157" w:lineRule="exact"/>
              <w:ind w:left="107"/>
              <w:rPr>
                <w:sz w:val="24"/>
                <w:lang w:val="ru-RU"/>
              </w:rPr>
            </w:pPr>
          </w:p>
          <w:p w:rsidR="00A728C0" w:rsidRDefault="000739F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 xml:space="preserve">ПМ.01 </w:t>
            </w:r>
            <w:r w:rsidR="00A728C0" w:rsidRPr="00A728C0">
              <w:rPr>
                <w:sz w:val="24"/>
                <w:lang w:val="ru-RU"/>
              </w:rPr>
              <w:t xml:space="preserve">Сборка, монтаж, регулировка и ремонт узлов и </w:t>
            </w:r>
            <w:r w:rsidR="00A728C0">
              <w:rPr>
                <w:sz w:val="24"/>
                <w:lang w:val="ru-RU"/>
              </w:rPr>
              <w:t>механизмов оборудования, агрегатов, машин, станков и другого электрооборудова</w:t>
            </w:r>
            <w:r w:rsidR="00A728C0" w:rsidRPr="00A728C0">
              <w:rPr>
                <w:sz w:val="24"/>
                <w:lang w:val="ru-RU"/>
              </w:rPr>
              <w:t>ния промышленных организаций</w:t>
            </w:r>
            <w:r w:rsidR="00A728C0" w:rsidRPr="00C456D0">
              <w:rPr>
                <w:sz w:val="24"/>
                <w:lang w:val="ru-RU"/>
              </w:rPr>
              <w:t xml:space="preserve"> </w:t>
            </w:r>
          </w:p>
          <w:p w:rsidR="00A728C0" w:rsidRPr="00A728C0" w:rsidRDefault="000739F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 xml:space="preserve">МДК.01.01 </w:t>
            </w:r>
            <w:r w:rsidR="00A728C0" w:rsidRPr="00A728C0">
              <w:rPr>
                <w:sz w:val="24"/>
                <w:lang w:val="ru-RU"/>
              </w:rPr>
              <w:t>Основы слесарно-сборочных и</w:t>
            </w:r>
          </w:p>
          <w:p w:rsidR="00A728C0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электромонтажных работ</w:t>
            </w:r>
            <w:r w:rsidRPr="00C456D0">
              <w:rPr>
                <w:sz w:val="24"/>
                <w:lang w:val="ru-RU"/>
              </w:rPr>
              <w:t xml:space="preserve"> </w:t>
            </w:r>
          </w:p>
          <w:p w:rsidR="00A728C0" w:rsidRDefault="000739F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 xml:space="preserve">МДК.01.02 </w:t>
            </w:r>
            <w:r w:rsidR="00A728C0" w:rsidRPr="00A728C0">
              <w:rPr>
                <w:sz w:val="24"/>
                <w:lang w:val="ru-RU"/>
              </w:rPr>
              <w:t xml:space="preserve">Организация работ по сборке, </w:t>
            </w:r>
            <w:r w:rsidR="00A728C0">
              <w:rPr>
                <w:sz w:val="24"/>
                <w:lang w:val="ru-RU"/>
              </w:rPr>
              <w:t>мон</w:t>
            </w:r>
            <w:r w:rsidR="00A728C0" w:rsidRPr="00A728C0">
              <w:rPr>
                <w:sz w:val="24"/>
                <w:lang w:val="ru-RU"/>
              </w:rPr>
              <w:t>тажу и ремонту электрооборуд</w:t>
            </w:r>
            <w:r w:rsidR="00A728C0">
              <w:rPr>
                <w:sz w:val="24"/>
                <w:lang w:val="ru-RU"/>
              </w:rPr>
              <w:t>ова</w:t>
            </w:r>
            <w:r w:rsidR="00A728C0" w:rsidRPr="00A728C0">
              <w:rPr>
                <w:sz w:val="24"/>
                <w:lang w:val="ru-RU"/>
              </w:rPr>
              <w:t>ния промышленных организаций</w:t>
            </w:r>
            <w:r w:rsidR="00A728C0" w:rsidRPr="00C456D0">
              <w:rPr>
                <w:sz w:val="24"/>
                <w:lang w:val="ru-RU"/>
              </w:rPr>
              <w:t xml:space="preserve"> </w:t>
            </w:r>
          </w:p>
          <w:p w:rsidR="00453DBB" w:rsidRPr="00453DBB" w:rsidRDefault="00453DBB" w:rsidP="00453DB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53DBB">
              <w:rPr>
                <w:sz w:val="24"/>
                <w:lang w:val="ru-RU"/>
              </w:rPr>
              <w:t>УП.01 Учебная практика</w:t>
            </w:r>
          </w:p>
          <w:p w:rsidR="000739F0" w:rsidRPr="00C456D0" w:rsidRDefault="00453DBB" w:rsidP="00453DB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53DBB">
              <w:rPr>
                <w:sz w:val="24"/>
                <w:lang w:val="ru-RU"/>
              </w:rPr>
              <w:t>ПП.01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0" w:rsidRPr="00A728C0" w:rsidRDefault="00C456D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 xml:space="preserve">ПМ.02 </w:t>
            </w:r>
            <w:r w:rsidR="00A728C0" w:rsidRPr="00A728C0">
              <w:rPr>
                <w:sz w:val="24"/>
                <w:lang w:val="ru-RU"/>
              </w:rPr>
              <w:t>Проверка и наладка электрообо-</w:t>
            </w:r>
          </w:p>
          <w:p w:rsidR="00A728C0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рудования</w:t>
            </w:r>
            <w:r w:rsidRPr="00D62180">
              <w:rPr>
                <w:sz w:val="24"/>
                <w:lang w:val="ru-RU"/>
              </w:rPr>
              <w:t xml:space="preserve"> </w:t>
            </w:r>
          </w:p>
          <w:p w:rsidR="00A728C0" w:rsidRPr="00A728C0" w:rsidRDefault="00C456D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 xml:space="preserve">МДК.02.01 </w:t>
            </w:r>
            <w:r w:rsidR="00A728C0" w:rsidRPr="00A728C0">
              <w:rPr>
                <w:sz w:val="24"/>
                <w:lang w:val="ru-RU"/>
              </w:rPr>
              <w:t>Организация и технология проверки</w:t>
            </w:r>
          </w:p>
          <w:p w:rsidR="00A728C0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электрооборудования</w:t>
            </w:r>
            <w:r w:rsidRPr="00D62180">
              <w:rPr>
                <w:sz w:val="24"/>
                <w:lang w:val="ru-RU"/>
              </w:rPr>
              <w:t xml:space="preserve"> </w:t>
            </w:r>
          </w:p>
          <w:p w:rsidR="00A728C0" w:rsidRPr="00A728C0" w:rsidRDefault="00A728C0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28C0">
              <w:rPr>
                <w:sz w:val="24"/>
                <w:lang w:val="ru-RU"/>
              </w:rPr>
              <w:t>МДК.02.02 Контрольно-измерительные п</w:t>
            </w:r>
            <w:r w:rsidR="00BB60CF">
              <w:rPr>
                <w:sz w:val="24"/>
                <w:lang w:val="ru-RU"/>
              </w:rPr>
              <w:t>рибо</w:t>
            </w:r>
            <w:r w:rsidRPr="00A728C0">
              <w:rPr>
                <w:sz w:val="24"/>
                <w:lang w:val="ru-RU"/>
              </w:rPr>
              <w:t>ры</w:t>
            </w:r>
          </w:p>
          <w:p w:rsidR="00C456D0" w:rsidRPr="00D62180" w:rsidRDefault="00DE4F82" w:rsidP="00A728C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П.02</w:t>
            </w:r>
            <w:r w:rsidR="00C456D0" w:rsidRPr="00D62180">
              <w:rPr>
                <w:sz w:val="24"/>
                <w:lang w:val="ru-RU"/>
              </w:rPr>
              <w:t xml:space="preserve"> Учебная практика</w:t>
            </w:r>
          </w:p>
          <w:p w:rsidR="00C456D0" w:rsidRPr="00D62180" w:rsidRDefault="00DE4F82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П.02</w:t>
            </w:r>
            <w:r w:rsidR="00FE2724" w:rsidRPr="00D62180">
              <w:rPr>
                <w:sz w:val="24"/>
                <w:lang w:val="ru-RU"/>
              </w:rPr>
              <w:t xml:space="preserve">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1" w:rsidRPr="00D56CA1" w:rsidRDefault="00C456D0" w:rsidP="00D56CA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lastRenderedPageBreak/>
              <w:t>ПМ.0</w:t>
            </w:r>
            <w:r w:rsidR="00DE4F82">
              <w:rPr>
                <w:sz w:val="24"/>
                <w:lang w:val="ru-RU"/>
              </w:rPr>
              <w:t>3</w:t>
            </w:r>
            <w:r w:rsidRPr="00D62180">
              <w:rPr>
                <w:sz w:val="24"/>
                <w:lang w:val="ru-RU"/>
              </w:rPr>
              <w:t xml:space="preserve"> </w:t>
            </w:r>
            <w:r w:rsidR="00D56CA1" w:rsidRPr="00D56CA1">
              <w:rPr>
                <w:sz w:val="24"/>
                <w:lang w:val="ru-RU"/>
              </w:rPr>
              <w:t xml:space="preserve">Устранение и предупреждение </w:t>
            </w:r>
            <w:r w:rsidR="00D56CA1">
              <w:rPr>
                <w:sz w:val="24"/>
                <w:lang w:val="ru-RU"/>
              </w:rPr>
              <w:t>аварий и неполадок электрообору</w:t>
            </w:r>
            <w:r w:rsidR="00D56CA1" w:rsidRPr="00D56CA1">
              <w:rPr>
                <w:sz w:val="24"/>
                <w:lang w:val="ru-RU"/>
              </w:rPr>
              <w:t>дования</w:t>
            </w:r>
            <w:r w:rsidR="00D56CA1" w:rsidRPr="00D62180">
              <w:rPr>
                <w:sz w:val="24"/>
                <w:lang w:val="ru-RU"/>
              </w:rPr>
              <w:t xml:space="preserve"> </w:t>
            </w:r>
            <w:r w:rsidRPr="00D62180">
              <w:rPr>
                <w:sz w:val="24"/>
                <w:lang w:val="ru-RU"/>
              </w:rPr>
              <w:t>МДК.0</w:t>
            </w:r>
            <w:r w:rsidR="00D56CA1">
              <w:rPr>
                <w:sz w:val="24"/>
                <w:lang w:val="ru-RU"/>
              </w:rPr>
              <w:t>3</w:t>
            </w:r>
            <w:r w:rsidRPr="00D62180">
              <w:rPr>
                <w:sz w:val="24"/>
                <w:lang w:val="ru-RU"/>
              </w:rPr>
              <w:t xml:space="preserve">.01 </w:t>
            </w:r>
            <w:r w:rsidR="00D56CA1" w:rsidRPr="00D56CA1">
              <w:rPr>
                <w:sz w:val="24"/>
                <w:lang w:val="ru-RU"/>
              </w:rPr>
              <w:t>О</w:t>
            </w:r>
            <w:r w:rsidR="00D56CA1">
              <w:rPr>
                <w:sz w:val="24"/>
                <w:lang w:val="ru-RU"/>
              </w:rPr>
              <w:t>рганизация технического обслужи</w:t>
            </w:r>
            <w:r w:rsidR="00D56CA1" w:rsidRPr="00D56CA1">
              <w:rPr>
                <w:sz w:val="24"/>
                <w:lang w:val="ru-RU"/>
              </w:rPr>
              <w:t>вания электрооборудования про-</w:t>
            </w:r>
          </w:p>
          <w:p w:rsidR="00D56CA1" w:rsidRDefault="00D56CA1" w:rsidP="00D56CA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56CA1">
              <w:rPr>
                <w:sz w:val="24"/>
                <w:lang w:val="ru-RU"/>
              </w:rPr>
              <w:t>мышленных организаций</w:t>
            </w:r>
            <w:r w:rsidRPr="00D62180">
              <w:rPr>
                <w:sz w:val="24"/>
                <w:lang w:val="ru-RU"/>
              </w:rPr>
              <w:t xml:space="preserve"> </w:t>
            </w:r>
          </w:p>
          <w:p w:rsidR="00FE2724" w:rsidRPr="00D62180" w:rsidRDefault="00FE2724" w:rsidP="00D56CA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>УП.0</w:t>
            </w:r>
            <w:r w:rsidR="00D56CA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ая практика</w:t>
            </w:r>
          </w:p>
          <w:p w:rsidR="00FE2724" w:rsidRPr="00D62180" w:rsidRDefault="00FE2724" w:rsidP="00D56CA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>ПП.0</w:t>
            </w:r>
            <w:r w:rsidR="00D56CA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</w:tbl>
    <w:p w:rsidR="00F73C90" w:rsidRDefault="00F73C90" w:rsidP="00772BD5">
      <w:pPr>
        <w:pStyle w:val="Heading1"/>
        <w:spacing w:before="67" w:line="276" w:lineRule="auto"/>
        <w:ind w:right="285"/>
        <w:jc w:val="left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-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lastRenderedPageBreak/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-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обучающегося с психологом и социальным педагогом (при необходимости) по вопросам социальной адаптации </w:t>
            </w:r>
            <w:r w:rsidRPr="00E6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ценностное отношение у 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  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мат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ринятые в обществе правила и  нормы поведения в интересах семьи, 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оведение классных часов (онлайн и оффлайн)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lastRenderedPageBreak/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>но 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Сформировать опыт участия в проектных командах, конкурсных мероприятиях, старт-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работодателями; встречи с ветеранами профессии, представителями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Heading2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денческих праздников, фестивалей, конкурсов, акций и флешмобов. Созданные видео и </w:t>
      </w:r>
      <w:r w:rsidR="00B94FE2" w:rsidRPr="004C4C36"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 организации – во 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</w:t>
      </w:r>
      <w:r w:rsidRPr="0078440A">
        <w:rPr>
          <w:rFonts w:ascii="Times New Roman" w:hAnsi="Times New Roman" w:cs="Times New Roman"/>
          <w:sz w:val="24"/>
          <w:szCs w:val="24"/>
        </w:rPr>
        <w:lastRenderedPageBreak/>
        <w:t>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0D4319" w:rsidP="000D4319">
      <w:pPr>
        <w:pStyle w:val="Heading1"/>
        <w:tabs>
          <w:tab w:val="left" w:pos="3203"/>
        </w:tabs>
        <w:spacing w:before="1"/>
        <w:jc w:val="left"/>
      </w:pPr>
      <w:r>
        <w:t xml:space="preserve">                                   </w:t>
      </w:r>
      <w:r w:rsidR="00F31BFF">
        <w:t>Кадровое</w:t>
      </w:r>
      <w:r w:rsidR="00F31BFF">
        <w:rPr>
          <w:spacing w:val="-3"/>
        </w:rPr>
        <w:t xml:space="preserve"> </w:t>
      </w:r>
      <w:r w:rsidR="00F31BFF">
        <w:t>обеспечение</w:t>
      </w:r>
      <w:r w:rsidR="00F31BFF">
        <w:rPr>
          <w:spacing w:val="-2"/>
        </w:rPr>
        <w:t xml:space="preserve"> </w:t>
      </w:r>
      <w:r w:rsidR="00F31BFF">
        <w:t>воспитательной</w:t>
      </w:r>
      <w:r w:rsidR="00F31BFF">
        <w:rPr>
          <w:spacing w:val="-1"/>
        </w:rPr>
        <w:t xml:space="preserve"> </w:t>
      </w:r>
      <w:r w:rsidR="00F31BFF"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Heading1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Heading1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lastRenderedPageBreak/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891" w:rsidRDefault="00820891" w:rsidP="00635A72">
      <w:pPr>
        <w:jc w:val="center"/>
      </w:pPr>
    </w:p>
    <w:sectPr w:rsidR="00820891" w:rsidSect="0009687F">
      <w:footerReference w:type="default" r:id="rId10"/>
      <w:pgSz w:w="11910" w:h="16840"/>
      <w:pgMar w:top="920" w:right="840" w:bottom="700" w:left="1400" w:header="0" w:footer="12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44" w:rsidRDefault="00A34044" w:rsidP="00B44E25">
      <w:pPr>
        <w:spacing w:line="240" w:lineRule="auto"/>
      </w:pPr>
      <w:r>
        <w:separator/>
      </w:r>
    </w:p>
  </w:endnote>
  <w:endnote w:type="continuationSeparator" w:id="1">
    <w:p w:rsidR="00A34044" w:rsidRDefault="00A34044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A728C0" w:rsidRDefault="00FD5C44">
        <w:pPr>
          <w:pStyle w:val="ae"/>
          <w:jc w:val="center"/>
        </w:pPr>
        <w:fldSimple w:instr=" PAGE   \* MERGEFORMAT ">
          <w:r w:rsidR="00D56CA1">
            <w:rPr>
              <w:noProof/>
            </w:rPr>
            <w:t>6</w:t>
          </w:r>
        </w:fldSimple>
      </w:p>
    </w:sdtContent>
  </w:sdt>
  <w:p w:rsidR="00A728C0" w:rsidRDefault="00A728C0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C0" w:rsidRDefault="00FD5C44">
    <w:pPr>
      <w:pStyle w:val="a6"/>
      <w:spacing w:line="14" w:lineRule="auto"/>
      <w:ind w:left="0" w:firstLine="0"/>
      <w:jc w:val="left"/>
      <w:rPr>
        <w:sz w:val="19"/>
      </w:rPr>
    </w:pPr>
    <w:r w:rsidRPr="00FD5C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0.7pt;margin-top:544.4pt;width:18pt;height:15.3pt;z-index:-251658752;mso-position-horizontal-relative:page;mso-position-vertical-relative:page" filled="f" stroked="f">
          <v:textbox inset="0,0,0,0">
            <w:txbxContent>
              <w:p w:rsidR="00A728C0" w:rsidRDefault="00FD5C44">
                <w:pPr>
                  <w:pStyle w:val="a6"/>
                  <w:spacing w:before="10"/>
                  <w:ind w:left="60" w:firstLine="0"/>
                  <w:jc w:val="left"/>
                </w:pPr>
                <w:fldSimple w:instr=" PAGE ">
                  <w:r w:rsidR="00D56CA1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44" w:rsidRDefault="00A34044" w:rsidP="00B44E25">
      <w:pPr>
        <w:spacing w:line="240" w:lineRule="auto"/>
      </w:pPr>
      <w:r>
        <w:separator/>
      </w:r>
    </w:p>
  </w:footnote>
  <w:footnote w:type="continuationSeparator" w:id="1">
    <w:p w:rsidR="00A34044" w:rsidRDefault="00A34044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2692"/>
    <w:rsid w:val="00003421"/>
    <w:rsid w:val="000053AF"/>
    <w:rsid w:val="00016CB5"/>
    <w:rsid w:val="00055BC1"/>
    <w:rsid w:val="00061E15"/>
    <w:rsid w:val="00066EAA"/>
    <w:rsid w:val="000739F0"/>
    <w:rsid w:val="00077E11"/>
    <w:rsid w:val="00082E98"/>
    <w:rsid w:val="000955B4"/>
    <w:rsid w:val="0009687F"/>
    <w:rsid w:val="000A739D"/>
    <w:rsid w:val="000B4311"/>
    <w:rsid w:val="000C1101"/>
    <w:rsid w:val="000C6F75"/>
    <w:rsid w:val="000C77B8"/>
    <w:rsid w:val="000D4319"/>
    <w:rsid w:val="000E0CAF"/>
    <w:rsid w:val="000F2DEF"/>
    <w:rsid w:val="00107EFB"/>
    <w:rsid w:val="00112969"/>
    <w:rsid w:val="00115615"/>
    <w:rsid w:val="001268E1"/>
    <w:rsid w:val="00136C70"/>
    <w:rsid w:val="00162FC3"/>
    <w:rsid w:val="00176C01"/>
    <w:rsid w:val="0019332B"/>
    <w:rsid w:val="001C18E8"/>
    <w:rsid w:val="00204E6D"/>
    <w:rsid w:val="00223833"/>
    <w:rsid w:val="0023547B"/>
    <w:rsid w:val="00253B90"/>
    <w:rsid w:val="0028456F"/>
    <w:rsid w:val="002917AA"/>
    <w:rsid w:val="002935EF"/>
    <w:rsid w:val="002A3567"/>
    <w:rsid w:val="002B4E2D"/>
    <w:rsid w:val="00327753"/>
    <w:rsid w:val="0033435F"/>
    <w:rsid w:val="00336180"/>
    <w:rsid w:val="003413CA"/>
    <w:rsid w:val="003534AB"/>
    <w:rsid w:val="003C21CF"/>
    <w:rsid w:val="003D4A0A"/>
    <w:rsid w:val="003F0029"/>
    <w:rsid w:val="003F1335"/>
    <w:rsid w:val="003F1FAE"/>
    <w:rsid w:val="003F6B35"/>
    <w:rsid w:val="003F7D60"/>
    <w:rsid w:val="004011E2"/>
    <w:rsid w:val="004143AA"/>
    <w:rsid w:val="00442175"/>
    <w:rsid w:val="00453DBB"/>
    <w:rsid w:val="0047126E"/>
    <w:rsid w:val="004956F4"/>
    <w:rsid w:val="004B0D75"/>
    <w:rsid w:val="004C02EB"/>
    <w:rsid w:val="004C4C36"/>
    <w:rsid w:val="004D2F9B"/>
    <w:rsid w:val="004D53DD"/>
    <w:rsid w:val="004E7FFA"/>
    <w:rsid w:val="004F1BE3"/>
    <w:rsid w:val="004F6638"/>
    <w:rsid w:val="005035F6"/>
    <w:rsid w:val="00515F90"/>
    <w:rsid w:val="005358E9"/>
    <w:rsid w:val="0055523E"/>
    <w:rsid w:val="00562157"/>
    <w:rsid w:val="005A2D9E"/>
    <w:rsid w:val="005A6C37"/>
    <w:rsid w:val="005B23C7"/>
    <w:rsid w:val="005D2DB7"/>
    <w:rsid w:val="005F157A"/>
    <w:rsid w:val="005F5026"/>
    <w:rsid w:val="00626F95"/>
    <w:rsid w:val="00633D98"/>
    <w:rsid w:val="00635A72"/>
    <w:rsid w:val="00637F2D"/>
    <w:rsid w:val="00655DC2"/>
    <w:rsid w:val="006664E7"/>
    <w:rsid w:val="0067289B"/>
    <w:rsid w:val="006A4D26"/>
    <w:rsid w:val="006A73A2"/>
    <w:rsid w:val="006B557E"/>
    <w:rsid w:val="006E0967"/>
    <w:rsid w:val="006E0AB1"/>
    <w:rsid w:val="007124D2"/>
    <w:rsid w:val="007137F5"/>
    <w:rsid w:val="00727474"/>
    <w:rsid w:val="007403A4"/>
    <w:rsid w:val="007551E1"/>
    <w:rsid w:val="00772BD5"/>
    <w:rsid w:val="00776FF5"/>
    <w:rsid w:val="00782950"/>
    <w:rsid w:val="0078440A"/>
    <w:rsid w:val="007858A9"/>
    <w:rsid w:val="007B7A33"/>
    <w:rsid w:val="007D7D44"/>
    <w:rsid w:val="007E66B4"/>
    <w:rsid w:val="008054F2"/>
    <w:rsid w:val="00820891"/>
    <w:rsid w:val="00855D9F"/>
    <w:rsid w:val="00875119"/>
    <w:rsid w:val="00882291"/>
    <w:rsid w:val="00885CDF"/>
    <w:rsid w:val="00895C99"/>
    <w:rsid w:val="008A7A3C"/>
    <w:rsid w:val="008B70E7"/>
    <w:rsid w:val="008D3036"/>
    <w:rsid w:val="008F457C"/>
    <w:rsid w:val="00964D7A"/>
    <w:rsid w:val="009831DF"/>
    <w:rsid w:val="009926E7"/>
    <w:rsid w:val="009B120B"/>
    <w:rsid w:val="009D06F3"/>
    <w:rsid w:val="009D4C74"/>
    <w:rsid w:val="009E00D9"/>
    <w:rsid w:val="00A12012"/>
    <w:rsid w:val="00A21253"/>
    <w:rsid w:val="00A34044"/>
    <w:rsid w:val="00A4291D"/>
    <w:rsid w:val="00A46EF7"/>
    <w:rsid w:val="00A47E07"/>
    <w:rsid w:val="00A65F5D"/>
    <w:rsid w:val="00A728C0"/>
    <w:rsid w:val="00A73C25"/>
    <w:rsid w:val="00A952BA"/>
    <w:rsid w:val="00AB1737"/>
    <w:rsid w:val="00AF5722"/>
    <w:rsid w:val="00B206BC"/>
    <w:rsid w:val="00B3044A"/>
    <w:rsid w:val="00B42E65"/>
    <w:rsid w:val="00B44E25"/>
    <w:rsid w:val="00B546B8"/>
    <w:rsid w:val="00B94FE2"/>
    <w:rsid w:val="00BB60CF"/>
    <w:rsid w:val="00BC0CC8"/>
    <w:rsid w:val="00BD0A5A"/>
    <w:rsid w:val="00BD0E1E"/>
    <w:rsid w:val="00BD1343"/>
    <w:rsid w:val="00BD3028"/>
    <w:rsid w:val="00BD4A74"/>
    <w:rsid w:val="00BE4399"/>
    <w:rsid w:val="00BF5763"/>
    <w:rsid w:val="00BF7D12"/>
    <w:rsid w:val="00C12980"/>
    <w:rsid w:val="00C21E7F"/>
    <w:rsid w:val="00C35A7C"/>
    <w:rsid w:val="00C456D0"/>
    <w:rsid w:val="00C66276"/>
    <w:rsid w:val="00C87465"/>
    <w:rsid w:val="00CB34A2"/>
    <w:rsid w:val="00CC416C"/>
    <w:rsid w:val="00CD213E"/>
    <w:rsid w:val="00CD5332"/>
    <w:rsid w:val="00CE0A98"/>
    <w:rsid w:val="00CE48BF"/>
    <w:rsid w:val="00D12364"/>
    <w:rsid w:val="00D33B41"/>
    <w:rsid w:val="00D37E52"/>
    <w:rsid w:val="00D469EE"/>
    <w:rsid w:val="00D56CA1"/>
    <w:rsid w:val="00D62180"/>
    <w:rsid w:val="00D66420"/>
    <w:rsid w:val="00D82A69"/>
    <w:rsid w:val="00D862A0"/>
    <w:rsid w:val="00DA10E1"/>
    <w:rsid w:val="00DB30F3"/>
    <w:rsid w:val="00DD057C"/>
    <w:rsid w:val="00DE0FF1"/>
    <w:rsid w:val="00DE4F82"/>
    <w:rsid w:val="00E42BD8"/>
    <w:rsid w:val="00E4481B"/>
    <w:rsid w:val="00E45665"/>
    <w:rsid w:val="00E66D04"/>
    <w:rsid w:val="00E81806"/>
    <w:rsid w:val="00E83F40"/>
    <w:rsid w:val="00E93FDC"/>
    <w:rsid w:val="00EC3CAA"/>
    <w:rsid w:val="00EE6462"/>
    <w:rsid w:val="00F31BFF"/>
    <w:rsid w:val="00F53BF9"/>
    <w:rsid w:val="00F641B6"/>
    <w:rsid w:val="00F73C90"/>
    <w:rsid w:val="00FA1F21"/>
    <w:rsid w:val="00FA3D92"/>
    <w:rsid w:val="00FB7641"/>
    <w:rsid w:val="00FD3A50"/>
    <w:rsid w:val="00FD5C44"/>
    <w:rsid w:val="00FE2724"/>
    <w:rsid w:val="00FE4287"/>
    <w:rsid w:val="00FE5C8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002692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00269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6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511-19FD-48A6-80BE-1B686D4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8</Pages>
  <Words>9838</Words>
  <Characters>5607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2-10-27T13:01:00Z</cp:lastPrinted>
  <dcterms:created xsi:type="dcterms:W3CDTF">2021-12-07T08:46:00Z</dcterms:created>
  <dcterms:modified xsi:type="dcterms:W3CDTF">2023-05-11T13:43:00Z</dcterms:modified>
</cp:coreProperties>
</file>